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364E0" w14:textId="41BA9C82" w:rsidR="00512C8C" w:rsidRDefault="00961437" w:rsidP="00512C8C">
      <w:pPr>
        <w:spacing w:line="340" w:lineRule="atLeast"/>
        <w:jc w:val="center"/>
        <w:rPr>
          <w:b/>
          <w:sz w:val="36"/>
        </w:rPr>
      </w:pPr>
      <w:r>
        <w:rPr>
          <w:b/>
          <w:sz w:val="36"/>
        </w:rPr>
        <w:t>个人简历</w:t>
      </w:r>
    </w:p>
    <w:p w14:paraId="56AB9722" w14:textId="7259EBB5" w:rsidR="003E686C" w:rsidRPr="00893E6F" w:rsidRDefault="003E686C" w:rsidP="00EE48BE">
      <w:pPr>
        <w:spacing w:line="340" w:lineRule="atLeast"/>
        <w:rPr>
          <w:rFonts w:ascii="Times" w:hAnsi="Times"/>
          <w:sz w:val="22"/>
          <w:szCs w:val="22"/>
        </w:rPr>
      </w:pPr>
    </w:p>
    <w:tbl>
      <w:tblPr>
        <w:tblStyle w:val="a3"/>
        <w:tblpPr w:leftFromText="180" w:rightFromText="180" w:vertAnchor="page" w:horzAnchor="page" w:tblpXSpec="center" w:tblpY="2441"/>
        <w:tblW w:w="4800" w:type="pct"/>
        <w:jc w:val="center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29"/>
        <w:gridCol w:w="1901"/>
        <w:gridCol w:w="1282"/>
        <w:gridCol w:w="2142"/>
        <w:gridCol w:w="1498"/>
      </w:tblGrid>
      <w:tr w:rsidR="00976ADB" w:rsidRPr="00A67D77" w14:paraId="6B88853E" w14:textId="77777777" w:rsidTr="00976ADB">
        <w:trPr>
          <w:trHeight w:val="567"/>
          <w:jc w:val="center"/>
        </w:trPr>
        <w:tc>
          <w:tcPr>
            <w:tcW w:w="803" w:type="pct"/>
            <w:vAlign w:val="center"/>
          </w:tcPr>
          <w:p w14:paraId="559A8096" w14:textId="77777777" w:rsidR="00961437" w:rsidRPr="00A67D77" w:rsidRDefault="00961437" w:rsidP="001B0E2B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67D77">
              <w:rPr>
                <w:rFonts w:hint="eastAsia"/>
                <w:color w:val="0D0D0D" w:themeColor="text1" w:themeTint="F2"/>
                <w:sz w:val="18"/>
                <w:szCs w:val="18"/>
              </w:rPr>
              <w:t>姓名：</w:t>
            </w:r>
          </w:p>
        </w:tc>
        <w:tc>
          <w:tcPr>
            <w:tcW w:w="1220" w:type="pct"/>
            <w:vAlign w:val="center"/>
          </w:tcPr>
          <w:p w14:paraId="2343EE7C" w14:textId="77777777" w:rsidR="00961437" w:rsidRPr="00A67D77" w:rsidRDefault="00961437" w:rsidP="001B0E2B">
            <w:pPr>
              <w:rPr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王宇</w:t>
            </w:r>
          </w:p>
        </w:tc>
        <w:tc>
          <w:tcPr>
            <w:tcW w:w="835" w:type="pct"/>
            <w:vAlign w:val="center"/>
          </w:tcPr>
          <w:p w14:paraId="0020C56C" w14:textId="77777777" w:rsidR="00961437" w:rsidRPr="00A67D77" w:rsidRDefault="00961437" w:rsidP="001B0E2B">
            <w:pPr>
              <w:jc w:val="right"/>
              <w:rPr>
                <w:sz w:val="18"/>
                <w:szCs w:val="18"/>
              </w:rPr>
            </w:pPr>
            <w:r w:rsidRPr="00A67D77">
              <w:rPr>
                <w:rFonts w:hint="eastAsia"/>
                <w:sz w:val="18"/>
                <w:szCs w:val="18"/>
              </w:rPr>
              <w:t>性别：</w:t>
            </w:r>
          </w:p>
        </w:tc>
        <w:tc>
          <w:tcPr>
            <w:tcW w:w="1369" w:type="pct"/>
            <w:vAlign w:val="center"/>
          </w:tcPr>
          <w:p w14:paraId="04426075" w14:textId="77777777" w:rsidR="00961437" w:rsidRPr="00A67D77" w:rsidRDefault="00961437" w:rsidP="001B0E2B">
            <w:pPr>
              <w:rPr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男</w:t>
            </w:r>
          </w:p>
        </w:tc>
        <w:tc>
          <w:tcPr>
            <w:tcW w:w="773" w:type="pct"/>
            <w:vMerge w:val="restart"/>
            <w:vAlign w:val="center"/>
          </w:tcPr>
          <w:p w14:paraId="017B2008" w14:textId="7A007A10" w:rsidR="00961437" w:rsidRPr="00A67D77" w:rsidRDefault="00AE6956" w:rsidP="001B0E2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57A68E" wp14:editId="3C3EAD91">
                  <wp:extent cx="814091" cy="1162988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b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849" cy="116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DB" w:rsidRPr="00A67D77" w14:paraId="69931490" w14:textId="77777777" w:rsidTr="00976ADB">
        <w:trPr>
          <w:trHeight w:val="567"/>
          <w:jc w:val="center"/>
        </w:trPr>
        <w:tc>
          <w:tcPr>
            <w:tcW w:w="803" w:type="pct"/>
            <w:vAlign w:val="center"/>
          </w:tcPr>
          <w:p w14:paraId="6F6C873C" w14:textId="77777777" w:rsidR="00961437" w:rsidRPr="00A67D77" w:rsidRDefault="00961437" w:rsidP="001B0E2B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67D77">
              <w:rPr>
                <w:rFonts w:hint="eastAsia"/>
                <w:color w:val="0D0D0D" w:themeColor="text1" w:themeTint="F2"/>
                <w:sz w:val="18"/>
                <w:szCs w:val="18"/>
              </w:rPr>
              <w:t>出生年月：</w:t>
            </w:r>
          </w:p>
        </w:tc>
        <w:tc>
          <w:tcPr>
            <w:tcW w:w="1220" w:type="pct"/>
            <w:vAlign w:val="center"/>
          </w:tcPr>
          <w:p w14:paraId="318D0D32" w14:textId="77777777" w:rsidR="00961437" w:rsidRPr="00A67D77" w:rsidRDefault="00961437" w:rsidP="001B0E2B">
            <w:pPr>
              <w:rPr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1988.8.26</w:t>
            </w:r>
          </w:p>
        </w:tc>
        <w:tc>
          <w:tcPr>
            <w:tcW w:w="835" w:type="pct"/>
            <w:vAlign w:val="center"/>
          </w:tcPr>
          <w:p w14:paraId="0B400F82" w14:textId="77777777" w:rsidR="00961437" w:rsidRPr="00A67D77" w:rsidRDefault="00961437" w:rsidP="001B0E2B">
            <w:pPr>
              <w:jc w:val="right"/>
              <w:rPr>
                <w:sz w:val="18"/>
                <w:szCs w:val="18"/>
              </w:rPr>
            </w:pPr>
            <w:r w:rsidRPr="00A67D77">
              <w:rPr>
                <w:rFonts w:hint="eastAsia"/>
                <w:sz w:val="18"/>
                <w:szCs w:val="18"/>
              </w:rPr>
              <w:t>民族：</w:t>
            </w:r>
          </w:p>
        </w:tc>
        <w:tc>
          <w:tcPr>
            <w:tcW w:w="1369" w:type="pct"/>
            <w:vAlign w:val="center"/>
          </w:tcPr>
          <w:p w14:paraId="339FA79F" w14:textId="77777777" w:rsidR="00961437" w:rsidRPr="00A67D77" w:rsidRDefault="00961437" w:rsidP="001B0E2B">
            <w:pPr>
              <w:rPr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汉</w:t>
            </w:r>
          </w:p>
        </w:tc>
        <w:tc>
          <w:tcPr>
            <w:tcW w:w="773" w:type="pct"/>
            <w:vMerge/>
            <w:vAlign w:val="center"/>
          </w:tcPr>
          <w:p w14:paraId="0EEE5DD9" w14:textId="77777777" w:rsidR="00961437" w:rsidRPr="00A67D77" w:rsidRDefault="00961437" w:rsidP="001B0E2B">
            <w:pPr>
              <w:rPr>
                <w:sz w:val="18"/>
                <w:szCs w:val="18"/>
              </w:rPr>
            </w:pPr>
          </w:p>
        </w:tc>
      </w:tr>
      <w:tr w:rsidR="00976ADB" w:rsidRPr="00A67D77" w14:paraId="0C64AA8D" w14:textId="77777777" w:rsidTr="00976ADB">
        <w:trPr>
          <w:trHeight w:val="567"/>
          <w:jc w:val="center"/>
        </w:trPr>
        <w:tc>
          <w:tcPr>
            <w:tcW w:w="803" w:type="pct"/>
            <w:vAlign w:val="center"/>
          </w:tcPr>
          <w:p w14:paraId="4A88C422" w14:textId="77777777" w:rsidR="00961437" w:rsidRPr="00A67D77" w:rsidRDefault="00961437" w:rsidP="001B0E2B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67D77">
              <w:rPr>
                <w:rFonts w:hint="eastAsia"/>
                <w:color w:val="0D0D0D" w:themeColor="text1" w:themeTint="F2"/>
                <w:sz w:val="18"/>
                <w:szCs w:val="18"/>
              </w:rPr>
              <w:t>学历：</w:t>
            </w:r>
          </w:p>
        </w:tc>
        <w:tc>
          <w:tcPr>
            <w:tcW w:w="1220" w:type="pct"/>
            <w:vAlign w:val="center"/>
          </w:tcPr>
          <w:p w14:paraId="7BD934CC" w14:textId="77777777" w:rsidR="00961437" w:rsidRPr="00A67D77" w:rsidRDefault="00961437" w:rsidP="001B0E2B">
            <w:pPr>
              <w:rPr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本科</w:t>
            </w:r>
          </w:p>
        </w:tc>
        <w:tc>
          <w:tcPr>
            <w:tcW w:w="835" w:type="pct"/>
            <w:vAlign w:val="center"/>
          </w:tcPr>
          <w:p w14:paraId="56CB7E41" w14:textId="73F985C3" w:rsidR="00961437" w:rsidRPr="00A67D77" w:rsidRDefault="00101E07" w:rsidP="001B0E2B">
            <w:pPr>
              <w:jc w:val="right"/>
              <w:rPr>
                <w:sz w:val="18"/>
                <w:szCs w:val="18"/>
              </w:rPr>
            </w:pPr>
            <w:r w:rsidRPr="00A67D77">
              <w:rPr>
                <w:rFonts w:hint="eastAsia"/>
                <w:color w:val="0D0D0D" w:themeColor="text1" w:themeTint="F2"/>
                <w:sz w:val="18"/>
                <w:szCs w:val="18"/>
              </w:rPr>
              <w:t>毕业院校：</w:t>
            </w:r>
          </w:p>
        </w:tc>
        <w:tc>
          <w:tcPr>
            <w:tcW w:w="1369" w:type="pct"/>
            <w:vAlign w:val="center"/>
          </w:tcPr>
          <w:p w14:paraId="57B75F19" w14:textId="4A512B48" w:rsidR="00961437" w:rsidRPr="00A67D77" w:rsidRDefault="005442CC" w:rsidP="001B0E2B">
            <w:pPr>
              <w:rPr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河南理工大学</w:t>
            </w:r>
          </w:p>
        </w:tc>
        <w:tc>
          <w:tcPr>
            <w:tcW w:w="773" w:type="pct"/>
            <w:vMerge/>
            <w:vAlign w:val="center"/>
          </w:tcPr>
          <w:p w14:paraId="30C839F8" w14:textId="77777777" w:rsidR="00961437" w:rsidRPr="00A67D77" w:rsidRDefault="00961437" w:rsidP="001B0E2B">
            <w:pPr>
              <w:rPr>
                <w:sz w:val="18"/>
                <w:szCs w:val="18"/>
              </w:rPr>
            </w:pPr>
          </w:p>
        </w:tc>
      </w:tr>
      <w:tr w:rsidR="00976ADB" w:rsidRPr="00A67D77" w14:paraId="632A804E" w14:textId="77777777" w:rsidTr="00976ADB">
        <w:trPr>
          <w:trHeight w:val="567"/>
          <w:jc w:val="center"/>
        </w:trPr>
        <w:tc>
          <w:tcPr>
            <w:tcW w:w="803" w:type="pct"/>
            <w:vAlign w:val="center"/>
          </w:tcPr>
          <w:p w14:paraId="0CEF9354" w14:textId="7112A270" w:rsidR="00961437" w:rsidRPr="00A67D77" w:rsidRDefault="00A15838" w:rsidP="001B0E2B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67D77">
              <w:rPr>
                <w:rFonts w:hint="eastAsia"/>
                <w:sz w:val="18"/>
                <w:szCs w:val="18"/>
              </w:rPr>
              <w:t>专业：</w:t>
            </w:r>
          </w:p>
        </w:tc>
        <w:tc>
          <w:tcPr>
            <w:tcW w:w="1220" w:type="pct"/>
            <w:vAlign w:val="center"/>
          </w:tcPr>
          <w:p w14:paraId="5DF3C884" w14:textId="1781FC4A" w:rsidR="00961437" w:rsidRPr="00A67D77" w:rsidRDefault="00513968" w:rsidP="001B0E2B">
            <w:pPr>
              <w:rPr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应用物理</w:t>
            </w:r>
          </w:p>
        </w:tc>
        <w:tc>
          <w:tcPr>
            <w:tcW w:w="835" w:type="pct"/>
            <w:vAlign w:val="center"/>
          </w:tcPr>
          <w:p w14:paraId="6C606956" w14:textId="77777777" w:rsidR="00961437" w:rsidRPr="00A67D77" w:rsidRDefault="00961437" w:rsidP="001B0E2B">
            <w:pPr>
              <w:jc w:val="right"/>
              <w:rPr>
                <w:sz w:val="18"/>
                <w:szCs w:val="18"/>
              </w:rPr>
            </w:pPr>
            <w:r w:rsidRPr="00A67D77">
              <w:rPr>
                <w:rFonts w:hint="eastAsia"/>
                <w:sz w:val="18"/>
                <w:szCs w:val="18"/>
              </w:rPr>
              <w:t>联系方式：</w:t>
            </w:r>
          </w:p>
        </w:tc>
        <w:tc>
          <w:tcPr>
            <w:tcW w:w="2141" w:type="pct"/>
            <w:gridSpan w:val="2"/>
            <w:vAlign w:val="center"/>
          </w:tcPr>
          <w:p w14:paraId="49B5EBF9" w14:textId="77777777" w:rsidR="00961437" w:rsidRPr="00A67D77" w:rsidRDefault="00961437" w:rsidP="001B0E2B">
            <w:pPr>
              <w:rPr>
                <w:sz w:val="18"/>
                <w:szCs w:val="18"/>
              </w:rPr>
            </w:pPr>
            <w:proofErr w:type="gramStart"/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13588495399  760104178@</w:t>
            </w:r>
            <w:r w:rsidRPr="00A67D77">
              <w:rPr>
                <w:color w:val="595959" w:themeColor="text1" w:themeTint="A6"/>
                <w:sz w:val="18"/>
                <w:szCs w:val="18"/>
              </w:rPr>
              <w:t>qq.com</w:t>
            </w:r>
            <w:proofErr w:type="gramEnd"/>
          </w:p>
        </w:tc>
      </w:tr>
      <w:tr w:rsidR="00976ADB" w:rsidRPr="00A67D77" w14:paraId="048FED7C" w14:textId="77777777" w:rsidTr="00976ADB">
        <w:trPr>
          <w:trHeight w:val="567"/>
          <w:jc w:val="center"/>
        </w:trPr>
        <w:tc>
          <w:tcPr>
            <w:tcW w:w="803" w:type="pct"/>
            <w:vAlign w:val="center"/>
          </w:tcPr>
          <w:p w14:paraId="708909CC" w14:textId="72EE9360" w:rsidR="00961437" w:rsidRPr="00A67D77" w:rsidRDefault="00F1345A" w:rsidP="001B0E2B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rFonts w:hint="eastAsia"/>
                <w:color w:val="0D0D0D" w:themeColor="text1" w:themeTint="F2"/>
                <w:sz w:val="18"/>
                <w:szCs w:val="18"/>
              </w:rPr>
              <w:t>籍贯</w:t>
            </w:r>
            <w:r w:rsidRPr="00A67D77">
              <w:rPr>
                <w:rFonts w:hint="eastAsia"/>
                <w:color w:val="0D0D0D" w:themeColor="text1" w:themeTint="F2"/>
                <w:sz w:val="18"/>
                <w:szCs w:val="18"/>
              </w:rPr>
              <w:t>：</w:t>
            </w:r>
          </w:p>
        </w:tc>
        <w:tc>
          <w:tcPr>
            <w:tcW w:w="1220" w:type="pct"/>
            <w:vAlign w:val="center"/>
          </w:tcPr>
          <w:p w14:paraId="5449D2AA" w14:textId="70B8536F" w:rsidR="00961437" w:rsidRPr="00A67D77" w:rsidRDefault="0061506B" w:rsidP="001B0E2B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>河南 南阳</w:t>
            </w:r>
          </w:p>
        </w:tc>
        <w:tc>
          <w:tcPr>
            <w:tcW w:w="835" w:type="pct"/>
            <w:vAlign w:val="center"/>
          </w:tcPr>
          <w:p w14:paraId="2F23B1D4" w14:textId="77777777" w:rsidR="00961437" w:rsidRPr="00A67D77" w:rsidRDefault="00961437" w:rsidP="001B0E2B">
            <w:pPr>
              <w:jc w:val="right"/>
              <w:rPr>
                <w:sz w:val="18"/>
                <w:szCs w:val="18"/>
              </w:rPr>
            </w:pPr>
            <w:r w:rsidRPr="00A67D77">
              <w:rPr>
                <w:rFonts w:hint="eastAsia"/>
                <w:color w:val="0D0D0D" w:themeColor="text1" w:themeTint="F2"/>
                <w:sz w:val="18"/>
                <w:szCs w:val="18"/>
              </w:rPr>
              <w:t>现住址：</w:t>
            </w:r>
          </w:p>
        </w:tc>
        <w:tc>
          <w:tcPr>
            <w:tcW w:w="2141" w:type="pct"/>
            <w:gridSpan w:val="2"/>
            <w:vAlign w:val="center"/>
          </w:tcPr>
          <w:p w14:paraId="0769E557" w14:textId="77777777" w:rsidR="00961437" w:rsidRPr="00A67D77" w:rsidRDefault="00961437" w:rsidP="001B0E2B">
            <w:pPr>
              <w:rPr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滨江区滨康二苑</w:t>
            </w:r>
          </w:p>
        </w:tc>
      </w:tr>
    </w:tbl>
    <w:tbl>
      <w:tblPr>
        <w:tblStyle w:val="a3"/>
        <w:tblpPr w:leftFromText="180" w:rightFromText="180" w:vertAnchor="page" w:horzAnchor="page" w:tblpX="2037" w:tblpY="6441"/>
        <w:tblW w:w="48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14"/>
        <w:gridCol w:w="6738"/>
      </w:tblGrid>
      <w:tr w:rsidR="00C972BA" w14:paraId="264E2330" w14:textId="77777777" w:rsidTr="002260C0">
        <w:trPr>
          <w:trHeight w:val="567"/>
        </w:trPr>
        <w:tc>
          <w:tcPr>
            <w:tcW w:w="8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70D234" w14:textId="2C4F4810" w:rsidR="005F79CA" w:rsidRPr="005F79CA" w:rsidRDefault="00EE02D7" w:rsidP="002260C0">
            <w:pPr>
              <w:jc w:val="right"/>
              <w:rPr>
                <w:sz w:val="20"/>
              </w:rPr>
            </w:pPr>
            <w:r w:rsidRPr="005F79CA">
              <w:rPr>
                <w:rFonts w:hint="eastAsia"/>
                <w:sz w:val="20"/>
              </w:rPr>
              <w:t>学习经历</w:t>
            </w:r>
          </w:p>
        </w:tc>
        <w:tc>
          <w:tcPr>
            <w:tcW w:w="41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73CD2055" w14:textId="2D7E4DDC" w:rsidR="003124EA" w:rsidRPr="00091A3C" w:rsidRDefault="00D70B08" w:rsidP="00DA6F1F">
            <w:pPr>
              <w:jc w:val="both"/>
              <w:rPr>
                <w:sz w:val="18"/>
                <w:szCs w:val="18"/>
              </w:rPr>
            </w:pPr>
            <w:r w:rsidRPr="00091A3C">
              <w:rPr>
                <w:rFonts w:ascii="Times" w:hAnsi="Times"/>
                <w:sz w:val="18"/>
                <w:szCs w:val="18"/>
              </w:rPr>
              <w:t>2008.9—2012.7</w:t>
            </w:r>
            <w:r w:rsidR="00C10759" w:rsidRPr="00091A3C">
              <w:rPr>
                <w:rFonts w:hint="eastAsia"/>
                <w:sz w:val="18"/>
                <w:szCs w:val="18"/>
              </w:rPr>
              <w:t xml:space="preserve"> </w:t>
            </w:r>
            <w:r w:rsidRPr="00091A3C">
              <w:rPr>
                <w:sz w:val="18"/>
                <w:szCs w:val="18"/>
              </w:rPr>
              <w:t>河南理工大学应用物理专业</w:t>
            </w:r>
          </w:p>
          <w:p w14:paraId="1E3D074F" w14:textId="6D728C64" w:rsidR="00780E22" w:rsidRPr="00091A3C" w:rsidRDefault="00780E22" w:rsidP="00DA6F1F">
            <w:pPr>
              <w:jc w:val="both"/>
              <w:rPr>
                <w:sz w:val="18"/>
                <w:szCs w:val="18"/>
              </w:rPr>
            </w:pPr>
            <w:r w:rsidRPr="00091A3C">
              <w:rPr>
                <w:rFonts w:hint="eastAsia"/>
                <w:sz w:val="18"/>
                <w:szCs w:val="18"/>
              </w:rPr>
              <w:t>2005.9</w:t>
            </w:r>
            <w:r w:rsidRPr="00091A3C">
              <w:rPr>
                <w:rFonts w:ascii="Times" w:hAnsi="Times"/>
                <w:sz w:val="18"/>
                <w:szCs w:val="18"/>
              </w:rPr>
              <w:t>—</w:t>
            </w:r>
            <w:r w:rsidRPr="00091A3C">
              <w:rPr>
                <w:rFonts w:hint="eastAsia"/>
                <w:sz w:val="18"/>
                <w:szCs w:val="18"/>
              </w:rPr>
              <w:t>2008.6</w:t>
            </w:r>
            <w:r w:rsidR="00C10759" w:rsidRPr="00091A3C">
              <w:rPr>
                <w:rFonts w:hint="eastAsia"/>
                <w:sz w:val="18"/>
                <w:szCs w:val="18"/>
              </w:rPr>
              <w:t xml:space="preserve">  南阳市淅川县第一高级中学</w:t>
            </w:r>
          </w:p>
        </w:tc>
      </w:tr>
      <w:tr w:rsidR="00C972BA" w14:paraId="0F146366" w14:textId="77777777" w:rsidTr="002260C0">
        <w:tc>
          <w:tcPr>
            <w:tcW w:w="8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A8B8D7" w14:textId="322DE1A5" w:rsidR="003124EA" w:rsidRPr="005F79CA" w:rsidRDefault="00296FD6" w:rsidP="002260C0">
            <w:pPr>
              <w:jc w:val="right"/>
              <w:rPr>
                <w:sz w:val="20"/>
              </w:rPr>
            </w:pPr>
            <w:r w:rsidRPr="005F79CA">
              <w:rPr>
                <w:rFonts w:hint="eastAsia"/>
                <w:sz w:val="20"/>
              </w:rPr>
              <w:t>工作经历</w:t>
            </w:r>
          </w:p>
        </w:tc>
        <w:tc>
          <w:tcPr>
            <w:tcW w:w="4104" w:type="pct"/>
            <w:tcBorders>
              <w:left w:val="single" w:sz="4" w:space="0" w:color="7F7F7F" w:themeColor="text1" w:themeTint="80"/>
            </w:tcBorders>
          </w:tcPr>
          <w:p w14:paraId="5B022EBF" w14:textId="65654037" w:rsidR="00EE2C20" w:rsidRPr="00091A3C" w:rsidRDefault="00EE2C20" w:rsidP="00EE2C20">
            <w:pPr>
              <w:rPr>
                <w:sz w:val="18"/>
                <w:szCs w:val="18"/>
              </w:rPr>
            </w:pPr>
            <w:r w:rsidRPr="00091A3C">
              <w:rPr>
                <w:rFonts w:ascii="Times" w:hAnsi="Times"/>
                <w:b/>
                <w:sz w:val="18"/>
                <w:szCs w:val="18"/>
              </w:rPr>
              <w:t>2015.10.8</w:t>
            </w:r>
            <w:r w:rsidR="009414C9" w:rsidRPr="00091A3C">
              <w:rPr>
                <w:rFonts w:ascii="Times" w:hAnsi="Times"/>
                <w:b/>
                <w:sz w:val="18"/>
                <w:szCs w:val="18"/>
              </w:rPr>
              <w:t>—</w:t>
            </w:r>
            <w:r w:rsidRPr="00091A3C">
              <w:rPr>
                <w:b/>
                <w:sz w:val="18"/>
                <w:szCs w:val="18"/>
              </w:rPr>
              <w:t>至今</w:t>
            </w:r>
            <w:r w:rsidRPr="00091A3C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 w:rsidRPr="00091A3C">
              <w:rPr>
                <w:b/>
                <w:sz w:val="18"/>
                <w:szCs w:val="18"/>
              </w:rPr>
              <w:t>工作单位：</w:t>
            </w:r>
            <w:r w:rsidRPr="00091A3C">
              <w:rPr>
                <w:sz w:val="18"/>
                <w:szCs w:val="18"/>
              </w:rPr>
              <w:t>浙江佰财金融信息服务有限公司</w:t>
            </w:r>
            <w:r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r w:rsidRPr="00091A3C">
              <w:rPr>
                <w:b/>
                <w:sz w:val="18"/>
                <w:szCs w:val="18"/>
              </w:rPr>
              <w:t>职位：</w:t>
            </w:r>
            <w:r w:rsidRPr="00091A3C">
              <w:rPr>
                <w:sz w:val="18"/>
                <w:szCs w:val="18"/>
              </w:rPr>
              <w:t>前端。期间主要做手机端网站以及活动页面和页面改版，用到的技术有：</w:t>
            </w:r>
            <w:proofErr w:type="spellStart"/>
            <w:r w:rsidRPr="00891C86">
              <w:rPr>
                <w:rFonts w:ascii="Times" w:hAnsi="Times"/>
                <w:sz w:val="18"/>
                <w:szCs w:val="18"/>
              </w:rPr>
              <w:t>git</w:t>
            </w:r>
            <w:proofErr w:type="spellEnd"/>
            <w:r w:rsidRPr="00891C86">
              <w:rPr>
                <w:rFonts w:ascii="Times" w:hAnsi="Times"/>
                <w:sz w:val="18"/>
                <w:szCs w:val="18"/>
              </w:rPr>
              <w:t>、</w:t>
            </w:r>
            <w:proofErr w:type="spellStart"/>
            <w:r w:rsidRPr="00891C86">
              <w:rPr>
                <w:rFonts w:ascii="Times" w:hAnsi="Times"/>
                <w:sz w:val="18"/>
                <w:szCs w:val="18"/>
              </w:rPr>
              <w:t>svn</w:t>
            </w:r>
            <w:proofErr w:type="spellEnd"/>
            <w:r w:rsidRPr="00891C86">
              <w:rPr>
                <w:sz w:val="18"/>
                <w:szCs w:val="18"/>
              </w:rPr>
              <w:t>、</w:t>
            </w:r>
            <w:r w:rsidRPr="00091A3C">
              <w:rPr>
                <w:rFonts w:ascii="Times" w:hAnsi="Times"/>
                <w:sz w:val="18"/>
                <w:szCs w:val="18"/>
              </w:rPr>
              <w:t>gulp</w:t>
            </w:r>
            <w:r w:rsidRPr="00091A3C">
              <w:rPr>
                <w:sz w:val="18"/>
                <w:szCs w:val="18"/>
              </w:rPr>
              <w:t>、</w:t>
            </w:r>
            <w:r w:rsidRPr="00091A3C">
              <w:rPr>
                <w:rFonts w:ascii="Times" w:hAnsi="Times"/>
                <w:sz w:val="18"/>
                <w:szCs w:val="18"/>
              </w:rPr>
              <w:t>node</w:t>
            </w:r>
            <w:r w:rsidRPr="00091A3C">
              <w:rPr>
                <w:sz w:val="18"/>
                <w:szCs w:val="18"/>
              </w:rPr>
              <w:t>、</w:t>
            </w:r>
            <w:proofErr w:type="spellStart"/>
            <w:r w:rsidRPr="00B86C5C">
              <w:rPr>
                <w:rFonts w:ascii="Times" w:hAnsi="Times"/>
                <w:sz w:val="18"/>
                <w:szCs w:val="18"/>
              </w:rPr>
              <w:t>seajs</w:t>
            </w:r>
            <w:proofErr w:type="spellEnd"/>
            <w:r w:rsidR="00306138" w:rsidRPr="00B86C5C">
              <w:rPr>
                <w:rFonts w:ascii="Times" w:hAnsi="Times"/>
                <w:sz w:val="18"/>
                <w:szCs w:val="18"/>
              </w:rPr>
              <w:t>、</w:t>
            </w:r>
            <w:r w:rsidRPr="00091A3C">
              <w:rPr>
                <w:rFonts w:ascii="Times" w:hAnsi="Times"/>
                <w:sz w:val="18"/>
                <w:szCs w:val="18"/>
              </w:rPr>
              <w:t>sass...</w:t>
            </w:r>
            <w:r w:rsidRPr="00091A3C">
              <w:rPr>
                <w:sz w:val="18"/>
                <w:szCs w:val="18"/>
              </w:rPr>
              <w:t>等。</w:t>
            </w:r>
          </w:p>
          <w:p w14:paraId="5FD89244" w14:textId="2DEF7E1D" w:rsidR="00FA5F83" w:rsidRPr="00091A3C" w:rsidRDefault="00FA5F83" w:rsidP="00EE2C20">
            <w:pPr>
              <w:rPr>
                <w:rFonts w:ascii="Times" w:hAnsi="Times"/>
                <w:sz w:val="18"/>
                <w:szCs w:val="18"/>
              </w:rPr>
            </w:pPr>
            <w:r w:rsidRPr="00091A3C">
              <w:rPr>
                <w:rFonts w:ascii="Times" w:hAnsi="Times"/>
                <w:b/>
                <w:sz w:val="18"/>
                <w:szCs w:val="18"/>
              </w:rPr>
              <w:t xml:space="preserve">2015.1—2015.10 </w:t>
            </w:r>
            <w:r w:rsidRPr="00091A3C">
              <w:rPr>
                <w:b/>
                <w:sz w:val="18"/>
                <w:szCs w:val="18"/>
              </w:rPr>
              <w:t>工作单位：</w:t>
            </w:r>
            <w:r w:rsidRPr="00091A3C">
              <w:rPr>
                <w:sz w:val="18"/>
                <w:szCs w:val="18"/>
              </w:rPr>
              <w:t>杭州筑家易网络科技有限公司</w:t>
            </w:r>
            <w:r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r w:rsidRPr="00091A3C">
              <w:rPr>
                <w:b/>
                <w:sz w:val="18"/>
                <w:szCs w:val="18"/>
              </w:rPr>
              <w:t>职位：</w:t>
            </w:r>
            <w:r w:rsidRPr="00091A3C">
              <w:rPr>
                <w:sz w:val="18"/>
                <w:szCs w:val="18"/>
              </w:rPr>
              <w:t>前端</w:t>
            </w:r>
            <w:r w:rsidRPr="00091A3C">
              <w:rPr>
                <w:rFonts w:ascii="Times" w:hAnsi="Times"/>
                <w:sz w:val="18"/>
                <w:szCs w:val="18"/>
              </w:rPr>
              <w:t>(</w:t>
            </w:r>
            <w:r w:rsidRPr="00091A3C">
              <w:rPr>
                <w:sz w:val="18"/>
                <w:szCs w:val="18"/>
              </w:rPr>
              <w:t>微信端为主，期间用到的技术</w:t>
            </w:r>
            <w:r w:rsidRPr="00091A3C">
              <w:rPr>
                <w:rFonts w:ascii="Times" w:hAnsi="Times"/>
                <w:sz w:val="18"/>
                <w:szCs w:val="18"/>
              </w:rPr>
              <w:t>HTML(5)</w:t>
            </w:r>
            <w:r w:rsidRPr="00091A3C">
              <w:rPr>
                <w:sz w:val="18"/>
                <w:szCs w:val="18"/>
              </w:rPr>
              <w:t>、</w:t>
            </w:r>
            <w:r w:rsidRPr="00091A3C">
              <w:rPr>
                <w:rFonts w:ascii="Times" w:hAnsi="Times"/>
                <w:sz w:val="18"/>
                <w:szCs w:val="18"/>
              </w:rPr>
              <w:t>CSS(3)</w:t>
            </w:r>
            <w:r w:rsidRPr="00091A3C">
              <w:rPr>
                <w:sz w:val="18"/>
                <w:szCs w:val="18"/>
              </w:rPr>
              <w:t>、</w:t>
            </w:r>
            <w:proofErr w:type="spellStart"/>
            <w:r w:rsidRPr="00091A3C">
              <w:rPr>
                <w:rFonts w:ascii="Times" w:hAnsi="Times"/>
                <w:sz w:val="18"/>
                <w:szCs w:val="18"/>
              </w:rPr>
              <w:t>jQuery</w:t>
            </w:r>
            <w:proofErr w:type="spellEnd"/>
            <w:r w:rsidRPr="00EF3DA6">
              <w:rPr>
                <w:rFonts w:ascii="Times" w:hAnsi="Times"/>
                <w:sz w:val="18"/>
                <w:szCs w:val="18"/>
              </w:rPr>
              <w:t>、</w:t>
            </w:r>
            <w:proofErr w:type="spellStart"/>
            <w:r w:rsidR="00EF3DA6" w:rsidRPr="00EF3DA6">
              <w:rPr>
                <w:rFonts w:ascii="Times" w:hAnsi="Times" w:hint="eastAsia"/>
                <w:sz w:val="18"/>
                <w:szCs w:val="18"/>
              </w:rPr>
              <w:t>zepto</w:t>
            </w:r>
            <w:proofErr w:type="spellEnd"/>
            <w:r w:rsidR="00EF3DA6" w:rsidRPr="00EF3DA6">
              <w:rPr>
                <w:rFonts w:ascii="Times" w:hAnsi="Times"/>
                <w:sz w:val="18"/>
                <w:szCs w:val="18"/>
              </w:rPr>
              <w:t>、</w:t>
            </w:r>
            <w:proofErr w:type="spellStart"/>
            <w:r w:rsidRPr="00091A3C">
              <w:rPr>
                <w:rFonts w:ascii="Times" w:hAnsi="Times"/>
                <w:sz w:val="18"/>
                <w:szCs w:val="18"/>
              </w:rPr>
              <w:t>Bootstrap</w:t>
            </w:r>
            <w:proofErr w:type="spellEnd"/>
            <w:r w:rsidRPr="00091A3C">
              <w:rPr>
                <w:rFonts w:ascii="Times" w:hAnsi="Times"/>
                <w:sz w:val="18"/>
                <w:szCs w:val="18"/>
              </w:rPr>
              <w:t>)</w:t>
            </w:r>
          </w:p>
          <w:p w14:paraId="6A3CED0A" w14:textId="32D2682A" w:rsidR="00F239FA" w:rsidRPr="00091A3C" w:rsidRDefault="00F239FA" w:rsidP="00EE2C20">
            <w:pPr>
              <w:rPr>
                <w:sz w:val="18"/>
                <w:szCs w:val="18"/>
              </w:rPr>
            </w:pPr>
            <w:r w:rsidRPr="00091A3C">
              <w:rPr>
                <w:rFonts w:ascii="Times" w:hAnsi="Times"/>
                <w:b/>
                <w:sz w:val="18"/>
                <w:szCs w:val="18"/>
              </w:rPr>
              <w:t xml:space="preserve">2014.10—2015.1  </w:t>
            </w:r>
            <w:r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r w:rsidRPr="00091A3C">
              <w:rPr>
                <w:sz w:val="18"/>
                <w:szCs w:val="18"/>
              </w:rPr>
              <w:t>兼职一个小项目，为一个创业者实现一个期货的</w:t>
            </w:r>
            <w:r w:rsidRPr="00091A3C">
              <w:rPr>
                <w:rFonts w:ascii="Times" w:hAnsi="Times"/>
                <w:sz w:val="18"/>
                <w:szCs w:val="18"/>
              </w:rPr>
              <w:t>K</w:t>
            </w:r>
            <w:r w:rsidR="00972C99">
              <w:rPr>
                <w:sz w:val="18"/>
                <w:szCs w:val="18"/>
              </w:rPr>
              <w:t>线绘图原型（</w:t>
            </w:r>
            <w:proofErr w:type="spellStart"/>
            <w:r w:rsidRPr="00091A3C">
              <w:rPr>
                <w:sz w:val="18"/>
                <w:szCs w:val="18"/>
              </w:rPr>
              <w:t>svg</w:t>
            </w:r>
            <w:proofErr w:type="spellEnd"/>
            <w:r w:rsidRPr="00091A3C">
              <w:rPr>
                <w:sz w:val="18"/>
                <w:szCs w:val="18"/>
              </w:rPr>
              <w:t>）。</w:t>
            </w:r>
          </w:p>
          <w:p w14:paraId="49C7BFC2" w14:textId="5C41FABC" w:rsidR="003124EA" w:rsidRPr="00091A3C" w:rsidRDefault="00E06CFF" w:rsidP="00F239FA">
            <w:pPr>
              <w:rPr>
                <w:sz w:val="18"/>
                <w:szCs w:val="18"/>
              </w:rPr>
            </w:pPr>
            <w:r w:rsidRPr="00091A3C">
              <w:rPr>
                <w:rFonts w:ascii="Times" w:hAnsi="Times"/>
                <w:b/>
                <w:sz w:val="18"/>
                <w:szCs w:val="18"/>
              </w:rPr>
              <w:t xml:space="preserve">2014.3—2014.10 </w:t>
            </w:r>
            <w:r w:rsidRPr="00091A3C">
              <w:rPr>
                <w:b/>
                <w:sz w:val="18"/>
                <w:szCs w:val="18"/>
              </w:rPr>
              <w:t>工作单位：</w:t>
            </w:r>
            <w:r w:rsidRPr="00091A3C">
              <w:rPr>
                <w:sz w:val="18"/>
                <w:szCs w:val="18"/>
              </w:rPr>
              <w:t>杭州凯和精工机械有限公司</w:t>
            </w:r>
            <w:r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r w:rsidRPr="00091A3C">
              <w:rPr>
                <w:b/>
                <w:sz w:val="18"/>
                <w:szCs w:val="18"/>
              </w:rPr>
              <w:t>职位：</w:t>
            </w:r>
            <w:r w:rsidRPr="00091A3C">
              <w:rPr>
                <w:sz w:val="18"/>
                <w:szCs w:val="18"/>
              </w:rPr>
              <w:t>数控编程</w:t>
            </w:r>
            <w:r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r w:rsidRPr="00091A3C">
              <w:rPr>
                <w:sz w:val="18"/>
                <w:szCs w:val="18"/>
              </w:rPr>
              <w:t>操机（期间开始自学端知识）</w:t>
            </w:r>
          </w:p>
        </w:tc>
      </w:tr>
      <w:tr w:rsidR="00C972BA" w14:paraId="1F310687" w14:textId="77777777" w:rsidTr="002260C0">
        <w:tc>
          <w:tcPr>
            <w:tcW w:w="8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360571" w14:textId="34684180" w:rsidR="003124EA" w:rsidRPr="005F79CA" w:rsidRDefault="0092362A" w:rsidP="002260C0">
            <w:pPr>
              <w:jc w:val="right"/>
              <w:rPr>
                <w:sz w:val="20"/>
              </w:rPr>
            </w:pPr>
            <w:r w:rsidRPr="005F79CA">
              <w:rPr>
                <w:rFonts w:hint="eastAsia"/>
                <w:sz w:val="20"/>
              </w:rPr>
              <w:t>技能介绍</w:t>
            </w:r>
          </w:p>
        </w:tc>
        <w:tc>
          <w:tcPr>
            <w:tcW w:w="4104" w:type="pct"/>
            <w:tcBorders>
              <w:left w:val="single" w:sz="4" w:space="0" w:color="7F7F7F" w:themeColor="text1" w:themeTint="80"/>
            </w:tcBorders>
          </w:tcPr>
          <w:p w14:paraId="241D5647" w14:textId="77777777" w:rsidR="00085D3C" w:rsidRDefault="003E38F1" w:rsidP="001E1DC2">
            <w:pPr>
              <w:rPr>
                <w:rFonts w:hint="eastAsia"/>
                <w:sz w:val="18"/>
                <w:szCs w:val="18"/>
              </w:rPr>
            </w:pPr>
            <w:r w:rsidRPr="00091A3C">
              <w:rPr>
                <w:sz w:val="18"/>
                <w:szCs w:val="18"/>
              </w:rPr>
              <w:t>熟练掌握</w:t>
            </w:r>
            <w:r w:rsidRPr="00091A3C">
              <w:rPr>
                <w:rFonts w:ascii="Times" w:hAnsi="Times"/>
                <w:sz w:val="18"/>
                <w:szCs w:val="18"/>
              </w:rPr>
              <w:t>html(5)</w:t>
            </w:r>
            <w:r w:rsidRPr="00091A3C">
              <w:rPr>
                <w:sz w:val="18"/>
                <w:szCs w:val="18"/>
              </w:rPr>
              <w:t>、</w:t>
            </w:r>
            <w:proofErr w:type="spellStart"/>
            <w:r w:rsidRPr="00091A3C">
              <w:rPr>
                <w:rFonts w:ascii="Times" w:hAnsi="Times"/>
                <w:sz w:val="18"/>
                <w:szCs w:val="18"/>
              </w:rPr>
              <w:t>css</w:t>
            </w:r>
            <w:proofErr w:type="spellEnd"/>
            <w:r w:rsidRPr="00091A3C">
              <w:rPr>
                <w:rFonts w:ascii="Times" w:hAnsi="Times"/>
                <w:sz w:val="18"/>
                <w:szCs w:val="18"/>
              </w:rPr>
              <w:t>(3)</w:t>
            </w:r>
            <w:r w:rsidRPr="00091A3C">
              <w:rPr>
                <w:sz w:val="18"/>
                <w:szCs w:val="18"/>
              </w:rPr>
              <w:t>、</w:t>
            </w:r>
            <w:proofErr w:type="spellStart"/>
            <w:r w:rsidRPr="00091A3C">
              <w:rPr>
                <w:rFonts w:ascii="Times" w:hAnsi="Times"/>
                <w:sz w:val="18"/>
                <w:szCs w:val="18"/>
              </w:rPr>
              <w:t>jQuery</w:t>
            </w:r>
            <w:proofErr w:type="spellEnd"/>
            <w:r w:rsidRPr="00091A3C">
              <w:rPr>
                <w:sz w:val="18"/>
                <w:szCs w:val="18"/>
              </w:rPr>
              <w:t>、</w:t>
            </w:r>
            <w:r w:rsidRPr="00091A3C">
              <w:rPr>
                <w:rFonts w:ascii="Times" w:hAnsi="Times"/>
                <w:sz w:val="18"/>
                <w:szCs w:val="18"/>
              </w:rPr>
              <w:t>Bootstrap</w:t>
            </w:r>
            <w:r w:rsidRPr="00091A3C">
              <w:rPr>
                <w:sz w:val="18"/>
                <w:szCs w:val="18"/>
              </w:rPr>
              <w:t>、</w:t>
            </w:r>
            <w:r w:rsidR="00670064">
              <w:rPr>
                <w:rFonts w:ascii="Times" w:hAnsi="Times" w:hint="eastAsia"/>
                <w:sz w:val="18"/>
                <w:szCs w:val="18"/>
              </w:rPr>
              <w:t>s</w:t>
            </w:r>
            <w:r w:rsidRPr="00091A3C">
              <w:rPr>
                <w:rFonts w:ascii="Times" w:hAnsi="Times"/>
                <w:sz w:val="18"/>
                <w:szCs w:val="18"/>
              </w:rPr>
              <w:t>ass</w:t>
            </w:r>
            <w:r w:rsidRPr="00091A3C">
              <w:rPr>
                <w:sz w:val="18"/>
                <w:szCs w:val="18"/>
              </w:rPr>
              <w:t>、</w:t>
            </w:r>
            <w:r w:rsidRPr="00091A3C">
              <w:rPr>
                <w:rFonts w:ascii="Times" w:hAnsi="Times"/>
                <w:sz w:val="18"/>
                <w:szCs w:val="18"/>
              </w:rPr>
              <w:t>gulp</w:t>
            </w:r>
            <w:r w:rsidRPr="00091A3C">
              <w:rPr>
                <w:sz w:val="18"/>
                <w:szCs w:val="18"/>
              </w:rPr>
              <w:t>、</w:t>
            </w:r>
            <w:proofErr w:type="spellStart"/>
            <w:r w:rsidRPr="00651810">
              <w:rPr>
                <w:rFonts w:ascii="Times" w:hAnsi="Times"/>
                <w:sz w:val="18"/>
                <w:szCs w:val="18"/>
              </w:rPr>
              <w:t>webpack</w:t>
            </w:r>
            <w:proofErr w:type="spellEnd"/>
            <w:r w:rsidR="000E5C7D">
              <w:rPr>
                <w:rFonts w:hint="eastAsia"/>
                <w:sz w:val="18"/>
                <w:szCs w:val="18"/>
              </w:rPr>
              <w:t>等基础知识</w:t>
            </w:r>
            <w:r w:rsidRPr="00091A3C">
              <w:rPr>
                <w:sz w:val="18"/>
                <w:szCs w:val="18"/>
              </w:rPr>
              <w:t>。</w:t>
            </w:r>
          </w:p>
          <w:p w14:paraId="0C234D58" w14:textId="4F50344E" w:rsidR="003124EA" w:rsidRDefault="00957EDD" w:rsidP="008C62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余时间</w:t>
            </w:r>
            <w:r w:rsidR="003E38F1" w:rsidRPr="00091A3C">
              <w:rPr>
                <w:sz w:val="18"/>
                <w:szCs w:val="18"/>
              </w:rPr>
              <w:t>对</w:t>
            </w:r>
            <w:proofErr w:type="spellStart"/>
            <w:r w:rsidR="003E38F1" w:rsidRPr="00091A3C">
              <w:rPr>
                <w:rFonts w:ascii="Times" w:hAnsi="Times"/>
                <w:sz w:val="18"/>
                <w:szCs w:val="18"/>
              </w:rPr>
              <w:t>vuejs</w:t>
            </w:r>
            <w:proofErr w:type="spellEnd"/>
            <w:r w:rsidR="003E38F1" w:rsidRPr="00091A3C">
              <w:rPr>
                <w:sz w:val="18"/>
                <w:szCs w:val="18"/>
              </w:rPr>
              <w:t>、</w:t>
            </w:r>
            <w:r w:rsidR="003E38F1" w:rsidRPr="00091A3C">
              <w:rPr>
                <w:rFonts w:ascii="Times" w:hAnsi="Times"/>
                <w:sz w:val="18"/>
                <w:szCs w:val="18"/>
              </w:rPr>
              <w:t>react</w:t>
            </w:r>
            <w:r w:rsidR="004E1849" w:rsidRPr="00091A3C">
              <w:rPr>
                <w:sz w:val="18"/>
                <w:szCs w:val="18"/>
              </w:rPr>
              <w:t>、</w:t>
            </w:r>
            <w:r w:rsidR="008C6275"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proofErr w:type="spellStart"/>
            <w:r w:rsidR="008C6275" w:rsidRPr="00091A3C">
              <w:rPr>
                <w:rFonts w:ascii="Times" w:hAnsi="Times"/>
                <w:sz w:val="18"/>
                <w:szCs w:val="18"/>
              </w:rPr>
              <w:t>nodejs</w:t>
            </w:r>
            <w:proofErr w:type="spellEnd"/>
            <w:r w:rsidR="008C6275" w:rsidRPr="00091A3C">
              <w:rPr>
                <w:sz w:val="18"/>
                <w:szCs w:val="18"/>
              </w:rPr>
              <w:t>、</w:t>
            </w:r>
            <w:r w:rsidR="00523504">
              <w:rPr>
                <w:rFonts w:ascii="Times" w:hAnsi="Times" w:hint="eastAsia"/>
                <w:sz w:val="18"/>
                <w:szCs w:val="18"/>
              </w:rPr>
              <w:t>express</w:t>
            </w:r>
            <w:r w:rsidR="004E1849" w:rsidRPr="00091A3C">
              <w:rPr>
                <w:sz w:val="18"/>
                <w:szCs w:val="18"/>
              </w:rPr>
              <w:t>、</w:t>
            </w:r>
            <w:proofErr w:type="spellStart"/>
            <w:r w:rsidR="00523504">
              <w:rPr>
                <w:rFonts w:ascii="Times" w:hAnsi="Times" w:hint="eastAsia"/>
                <w:sz w:val="18"/>
                <w:szCs w:val="18"/>
              </w:rPr>
              <w:t>mongodb</w:t>
            </w:r>
            <w:proofErr w:type="spellEnd"/>
            <w:r w:rsidR="002105D8">
              <w:rPr>
                <w:rFonts w:ascii="Times" w:hAnsi="Times" w:hint="eastAsia"/>
                <w:sz w:val="18"/>
                <w:szCs w:val="18"/>
              </w:rPr>
              <w:t>等</w:t>
            </w:r>
            <w:r w:rsidR="007E38FB">
              <w:rPr>
                <w:rFonts w:hint="eastAsia"/>
                <w:sz w:val="18"/>
                <w:szCs w:val="18"/>
              </w:rPr>
              <w:t>进行学习</w:t>
            </w:r>
            <w:r w:rsidR="00CE2E3B">
              <w:rPr>
                <w:rFonts w:hint="eastAsia"/>
                <w:sz w:val="18"/>
                <w:szCs w:val="18"/>
              </w:rPr>
              <w:t>，</w:t>
            </w:r>
            <w:r w:rsidR="0015347E">
              <w:rPr>
                <w:rFonts w:hint="eastAsia"/>
                <w:sz w:val="18"/>
                <w:szCs w:val="18"/>
              </w:rPr>
              <w:t>可</w:t>
            </w:r>
            <w:r w:rsidR="00871FF2">
              <w:rPr>
                <w:rFonts w:hint="eastAsia"/>
                <w:sz w:val="18"/>
                <w:szCs w:val="18"/>
              </w:rPr>
              <w:t>使用</w:t>
            </w:r>
            <w:r w:rsidR="00E30612"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proofErr w:type="spellStart"/>
            <w:r w:rsidR="0045177C">
              <w:rPr>
                <w:rFonts w:ascii="Times" w:hAnsi="Times"/>
                <w:sz w:val="18"/>
                <w:szCs w:val="18"/>
              </w:rPr>
              <w:t>vue</w:t>
            </w:r>
            <w:proofErr w:type="spellEnd"/>
            <w:r w:rsidR="00871FF2">
              <w:rPr>
                <w:rFonts w:hint="eastAsia"/>
                <w:sz w:val="18"/>
                <w:szCs w:val="18"/>
              </w:rPr>
              <w:t>构建单页应用</w:t>
            </w:r>
            <w:r w:rsidR="00247D94">
              <w:rPr>
                <w:rFonts w:hint="eastAsia"/>
                <w:sz w:val="18"/>
                <w:szCs w:val="18"/>
              </w:rPr>
              <w:t>和多页应用</w:t>
            </w:r>
            <w:r w:rsidR="002707F3">
              <w:rPr>
                <w:rFonts w:hint="eastAsia"/>
                <w:sz w:val="18"/>
                <w:szCs w:val="18"/>
              </w:rPr>
              <w:t>，实现在各种分辨率手机下的高清还原和尺寸自适应</w:t>
            </w:r>
            <w:r w:rsidR="00F91A91">
              <w:rPr>
                <w:sz w:val="18"/>
                <w:szCs w:val="18"/>
              </w:rPr>
              <w:t>…..</w:t>
            </w:r>
          </w:p>
          <w:p w14:paraId="10C0562B" w14:textId="36AA5F5A" w:rsidR="003B7C41" w:rsidRDefault="003B7C41" w:rsidP="008C627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</w:t>
            </w:r>
            <w:proofErr w:type="spellStart"/>
            <w:r w:rsidRPr="002A6C98">
              <w:rPr>
                <w:rFonts w:ascii="Times" w:hAnsi="Times" w:hint="eastAsia"/>
                <w:sz w:val="18"/>
                <w:szCs w:val="18"/>
              </w:rPr>
              <w:t>github</w:t>
            </w:r>
            <w:proofErr w:type="spellEnd"/>
            <w:r>
              <w:rPr>
                <w:rFonts w:hint="eastAsia"/>
                <w:sz w:val="18"/>
                <w:szCs w:val="18"/>
              </w:rPr>
              <w:t>地址：</w:t>
            </w:r>
            <w:r w:rsidR="006615F1" w:rsidRPr="00583F58">
              <w:rPr>
                <w:rFonts w:ascii="Times" w:hAnsi="Times"/>
                <w:sz w:val="18"/>
                <w:szCs w:val="18"/>
              </w:rPr>
              <w:t xml:space="preserve"> </w:t>
            </w:r>
            <w:hyperlink r:id="rId7" w:history="1">
              <w:r w:rsidR="006615F1" w:rsidRPr="00583F58">
                <w:rPr>
                  <w:rFonts w:ascii="Times" w:hAnsi="Times"/>
                  <w:sz w:val="18"/>
                  <w:szCs w:val="18"/>
                </w:rPr>
                <w:t>https://github.com/wy2008826</w:t>
              </w:r>
            </w:hyperlink>
          </w:p>
          <w:p w14:paraId="5F7B7B2B" w14:textId="76741D85" w:rsidR="00944211" w:rsidRPr="00ED5C34" w:rsidRDefault="006615F1" w:rsidP="008C6275">
            <w:pPr>
              <w:rPr>
                <w:rFonts w:ascii="Times" w:hAnsi="Times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整</w:t>
            </w:r>
            <w:proofErr w:type="spellStart"/>
            <w:r w:rsidRPr="00593DCC">
              <w:rPr>
                <w:rFonts w:ascii="Times" w:hAnsi="Times" w:hint="eastAsia"/>
                <w:sz w:val="18"/>
                <w:szCs w:val="18"/>
              </w:rPr>
              <w:t>wap</w:t>
            </w:r>
            <w:proofErr w:type="spellEnd"/>
            <w:r>
              <w:rPr>
                <w:rFonts w:hint="eastAsia"/>
                <w:sz w:val="18"/>
                <w:szCs w:val="18"/>
              </w:rPr>
              <w:t>源码地址</w:t>
            </w:r>
            <w:r w:rsidR="00CB4835">
              <w:rPr>
                <w:rFonts w:hint="eastAsia"/>
                <w:sz w:val="18"/>
                <w:szCs w:val="18"/>
              </w:rPr>
              <w:t>：</w:t>
            </w:r>
            <w:hyperlink r:id="rId8" w:history="1">
              <w:r w:rsidR="00ED5C34" w:rsidRPr="00B727A3">
                <w:rPr>
                  <w:rStyle w:val="a4"/>
                  <w:rFonts w:ascii="Times" w:hAnsi="Times"/>
                  <w:sz w:val="18"/>
                  <w:szCs w:val="18"/>
                </w:rPr>
                <w:t>https://github.com/wy2008826/workFile/tree/gh-pages/qbm/wap</w:t>
              </w:r>
            </w:hyperlink>
          </w:p>
        </w:tc>
      </w:tr>
      <w:tr w:rsidR="00C972BA" w14:paraId="400EC08D" w14:textId="77777777" w:rsidTr="00BF6D30">
        <w:trPr>
          <w:trHeight w:val="567"/>
        </w:trPr>
        <w:tc>
          <w:tcPr>
            <w:tcW w:w="8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D41DB8" w14:textId="2B063B4D" w:rsidR="003124EA" w:rsidRPr="005F79CA" w:rsidRDefault="0075372E" w:rsidP="002260C0">
            <w:pPr>
              <w:jc w:val="right"/>
              <w:rPr>
                <w:sz w:val="20"/>
              </w:rPr>
            </w:pPr>
            <w:r w:rsidRPr="005F79CA">
              <w:rPr>
                <w:rFonts w:hint="eastAsia"/>
                <w:sz w:val="20"/>
              </w:rPr>
              <w:t>英语水平</w:t>
            </w:r>
          </w:p>
        </w:tc>
        <w:tc>
          <w:tcPr>
            <w:tcW w:w="4104" w:type="pct"/>
            <w:tcBorders>
              <w:left w:val="single" w:sz="4" w:space="0" w:color="7F7F7F" w:themeColor="text1" w:themeTint="80"/>
            </w:tcBorders>
            <w:vAlign w:val="center"/>
          </w:tcPr>
          <w:p w14:paraId="0284E9EC" w14:textId="13C7784C" w:rsidR="003124EA" w:rsidRPr="00091A3C" w:rsidRDefault="008A03CE" w:rsidP="00BF6D30">
            <w:pPr>
              <w:jc w:val="both"/>
              <w:rPr>
                <w:sz w:val="18"/>
                <w:szCs w:val="18"/>
              </w:rPr>
            </w:pPr>
            <w:r w:rsidRPr="00091A3C">
              <w:rPr>
                <w:rFonts w:hint="eastAsia"/>
                <w:sz w:val="18"/>
                <w:szCs w:val="18"/>
              </w:rPr>
              <w:t>四级</w:t>
            </w:r>
          </w:p>
        </w:tc>
      </w:tr>
      <w:tr w:rsidR="00C972BA" w14:paraId="15E8AEF0" w14:textId="77777777" w:rsidTr="002260C0">
        <w:trPr>
          <w:trHeight w:val="567"/>
        </w:trPr>
        <w:tc>
          <w:tcPr>
            <w:tcW w:w="8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FDB573" w14:textId="3A454C3F" w:rsidR="003124EA" w:rsidRPr="005F79CA" w:rsidRDefault="005A573E" w:rsidP="002260C0">
            <w:pPr>
              <w:jc w:val="right"/>
              <w:rPr>
                <w:sz w:val="20"/>
              </w:rPr>
            </w:pPr>
            <w:r w:rsidRPr="005F79CA">
              <w:rPr>
                <w:rFonts w:hint="eastAsia"/>
                <w:sz w:val="20"/>
              </w:rPr>
              <w:t>兴趣特长</w:t>
            </w:r>
          </w:p>
        </w:tc>
        <w:tc>
          <w:tcPr>
            <w:tcW w:w="4104" w:type="pct"/>
            <w:tcBorders>
              <w:left w:val="single" w:sz="4" w:space="0" w:color="7F7F7F" w:themeColor="text1" w:themeTint="80"/>
            </w:tcBorders>
          </w:tcPr>
          <w:p w14:paraId="7026A72F" w14:textId="40349722" w:rsidR="003124EA" w:rsidRPr="00091A3C" w:rsidRDefault="007F15F3" w:rsidP="00DA6F1F">
            <w:pPr>
              <w:rPr>
                <w:sz w:val="18"/>
                <w:szCs w:val="18"/>
              </w:rPr>
            </w:pPr>
            <w:r w:rsidRPr="00091A3C">
              <w:rPr>
                <w:sz w:val="18"/>
                <w:szCs w:val="18"/>
              </w:rPr>
              <w:t>研究贵金属以及股票投资</w:t>
            </w:r>
            <w:r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r w:rsidRPr="00091A3C">
              <w:rPr>
                <w:sz w:val="18"/>
                <w:szCs w:val="18"/>
              </w:rPr>
              <w:t>，学习前端新知识和技能！</w:t>
            </w:r>
          </w:p>
        </w:tc>
      </w:tr>
      <w:tr w:rsidR="00C972BA" w14:paraId="4DB4F902" w14:textId="77777777" w:rsidTr="002260C0">
        <w:tc>
          <w:tcPr>
            <w:tcW w:w="800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8BE037" w14:textId="5BA59BC6" w:rsidR="003124EA" w:rsidRPr="005F79CA" w:rsidRDefault="00E66E7F" w:rsidP="002260C0">
            <w:pPr>
              <w:jc w:val="right"/>
              <w:rPr>
                <w:sz w:val="20"/>
              </w:rPr>
            </w:pPr>
            <w:r w:rsidRPr="005F79CA">
              <w:rPr>
                <w:rFonts w:hint="eastAsia"/>
                <w:sz w:val="20"/>
              </w:rPr>
              <w:t>自我评价</w:t>
            </w:r>
          </w:p>
        </w:tc>
        <w:tc>
          <w:tcPr>
            <w:tcW w:w="4104" w:type="pct"/>
            <w:tcBorders>
              <w:left w:val="single" w:sz="4" w:space="0" w:color="7F7F7F" w:themeColor="text1" w:themeTint="80"/>
            </w:tcBorders>
          </w:tcPr>
          <w:p w14:paraId="3C224A33" w14:textId="77777777" w:rsidR="0089132C" w:rsidRPr="00091A3C" w:rsidRDefault="0089132C" w:rsidP="00DA6F1F">
            <w:pPr>
              <w:spacing w:line="280" w:lineRule="atLeast"/>
              <w:rPr>
                <w:rFonts w:ascii="Times" w:hAnsi="Times"/>
                <w:sz w:val="18"/>
                <w:szCs w:val="18"/>
              </w:rPr>
            </w:pPr>
            <w:r w:rsidRPr="00091A3C">
              <w:rPr>
                <w:sz w:val="18"/>
                <w:szCs w:val="18"/>
              </w:rPr>
              <w:t>本人性格较为沉稳，办事踏实认真，认准的事情就想做到最好，总是尝试和寻找更好的解决问题的办法。内心坚韧，有较强的抗压能力，喜欢交志同道合的朋友。</w:t>
            </w:r>
          </w:p>
          <w:p w14:paraId="03256C36" w14:textId="77777777" w:rsidR="003124EA" w:rsidRPr="00091A3C" w:rsidRDefault="003124EA" w:rsidP="00DA6F1F">
            <w:pPr>
              <w:rPr>
                <w:sz w:val="18"/>
                <w:szCs w:val="18"/>
              </w:rPr>
            </w:pPr>
          </w:p>
        </w:tc>
      </w:tr>
    </w:tbl>
    <w:p w14:paraId="693727D2" w14:textId="77777777" w:rsidR="00AF05D2" w:rsidRDefault="00AF05D2">
      <w:pPr>
        <w:rPr>
          <w:rFonts w:ascii="Times" w:hAnsi="Times"/>
          <w:sz w:val="22"/>
          <w:szCs w:val="22"/>
        </w:rPr>
      </w:pPr>
    </w:p>
    <w:p w14:paraId="54D4B100" w14:textId="21DC5ADB" w:rsidR="00637426" w:rsidRDefault="00893E6F">
      <w:pPr>
        <w:rPr>
          <w:rFonts w:ascii="Times" w:hAnsi="Times"/>
          <w:sz w:val="20"/>
        </w:rPr>
      </w:pPr>
      <w:r w:rsidRPr="003D596F">
        <w:rPr>
          <w:rFonts w:ascii="Times" w:hAnsi="Times" w:hint="eastAsia"/>
          <w:sz w:val="20"/>
        </w:rPr>
        <w:t>求职意向：</w:t>
      </w:r>
      <w:r w:rsidRPr="003D596F">
        <w:rPr>
          <w:rFonts w:ascii="Times" w:hAnsi="Times" w:hint="eastAsia"/>
          <w:sz w:val="20"/>
        </w:rPr>
        <w:t>web</w:t>
      </w:r>
      <w:r w:rsidRPr="003D596F">
        <w:rPr>
          <w:rFonts w:ascii="Times" w:hAnsi="Times" w:hint="eastAsia"/>
          <w:sz w:val="20"/>
        </w:rPr>
        <w:t>前端工程师</w:t>
      </w:r>
      <w:bookmarkStart w:id="0" w:name="_GoBack"/>
      <w:bookmarkEnd w:id="0"/>
    </w:p>
    <w:p w14:paraId="450C94EC" w14:textId="77777777" w:rsidR="00347F12" w:rsidRDefault="00347F12">
      <w:pPr>
        <w:rPr>
          <w:rFonts w:ascii="Times" w:hAnsi="Times" w:hint="eastAsia"/>
          <w:sz w:val="20"/>
        </w:rPr>
      </w:pPr>
    </w:p>
    <w:p w14:paraId="6A546364" w14:textId="77777777" w:rsidR="001760FF" w:rsidRPr="003D596F" w:rsidRDefault="001760FF">
      <w:pPr>
        <w:rPr>
          <w:rFonts w:ascii="Times" w:hAnsi="Times" w:hint="eastAsia"/>
          <w:sz w:val="20"/>
        </w:rPr>
      </w:pPr>
    </w:p>
    <w:p w14:paraId="1566BFE4" w14:textId="4EF00DF6" w:rsidR="002B48EC" w:rsidRPr="00311419" w:rsidRDefault="001760FF">
      <w:pPr>
        <w:rPr>
          <w:rFonts w:hint="eastAsia"/>
          <w:sz w:val="18"/>
          <w:szCs w:val="18"/>
        </w:rPr>
      </w:pPr>
      <w:r w:rsidRPr="00311419">
        <w:rPr>
          <w:rFonts w:hint="eastAsia"/>
          <w:sz w:val="18"/>
          <w:szCs w:val="18"/>
        </w:rPr>
        <w:t>附：祝贵公司业务蒸蒸日上！</w:t>
      </w:r>
    </w:p>
    <w:sectPr w:rsidR="002B48EC" w:rsidRPr="00311419" w:rsidSect="00976ADB">
      <w:pgSz w:w="11900" w:h="16840"/>
      <w:pgMar w:top="1440" w:right="1800" w:bottom="1440" w:left="192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ongti SC">
    <w:altName w:val="Songti SC Black"/>
    <w:charset w:val="00"/>
    <w:family w:val="auto"/>
    <w:pitch w:val="variable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7F"/>
    <w:rsid w:val="00077B1A"/>
    <w:rsid w:val="00083B06"/>
    <w:rsid w:val="00085D3C"/>
    <w:rsid w:val="00091A3C"/>
    <w:rsid w:val="00093711"/>
    <w:rsid w:val="000A14E5"/>
    <w:rsid w:val="000B4E20"/>
    <w:rsid w:val="000C098D"/>
    <w:rsid w:val="000C2F8D"/>
    <w:rsid w:val="000D4D01"/>
    <w:rsid w:val="000E5C7D"/>
    <w:rsid w:val="00101E07"/>
    <w:rsid w:val="00146631"/>
    <w:rsid w:val="0015347E"/>
    <w:rsid w:val="00156A1A"/>
    <w:rsid w:val="001760FF"/>
    <w:rsid w:val="001900EA"/>
    <w:rsid w:val="00190A0C"/>
    <w:rsid w:val="00192AA4"/>
    <w:rsid w:val="001B0E2B"/>
    <w:rsid w:val="001B75B0"/>
    <w:rsid w:val="001D7DCE"/>
    <w:rsid w:val="001E1548"/>
    <w:rsid w:val="001E1DC2"/>
    <w:rsid w:val="001E5611"/>
    <w:rsid w:val="002018A6"/>
    <w:rsid w:val="00206C7F"/>
    <w:rsid w:val="002105D8"/>
    <w:rsid w:val="002260C0"/>
    <w:rsid w:val="00247D94"/>
    <w:rsid w:val="00266807"/>
    <w:rsid w:val="002707F3"/>
    <w:rsid w:val="00296FD6"/>
    <w:rsid w:val="002A6C98"/>
    <w:rsid w:val="002B48EC"/>
    <w:rsid w:val="002D2B20"/>
    <w:rsid w:val="002E1C5C"/>
    <w:rsid w:val="003014E6"/>
    <w:rsid w:val="00306138"/>
    <w:rsid w:val="00311419"/>
    <w:rsid w:val="003124EA"/>
    <w:rsid w:val="0032379D"/>
    <w:rsid w:val="00325C90"/>
    <w:rsid w:val="00347F12"/>
    <w:rsid w:val="00350734"/>
    <w:rsid w:val="00357E45"/>
    <w:rsid w:val="003672CA"/>
    <w:rsid w:val="00370F63"/>
    <w:rsid w:val="003B0A00"/>
    <w:rsid w:val="003B4D7E"/>
    <w:rsid w:val="003B7C41"/>
    <w:rsid w:val="003C3440"/>
    <w:rsid w:val="003D0131"/>
    <w:rsid w:val="003D1784"/>
    <w:rsid w:val="003D596F"/>
    <w:rsid w:val="003D7AFA"/>
    <w:rsid w:val="003E1848"/>
    <w:rsid w:val="003E38F1"/>
    <w:rsid w:val="003E686C"/>
    <w:rsid w:val="003F12F7"/>
    <w:rsid w:val="0043325A"/>
    <w:rsid w:val="004439AD"/>
    <w:rsid w:val="0045177C"/>
    <w:rsid w:val="00454678"/>
    <w:rsid w:val="004559C7"/>
    <w:rsid w:val="00455F6A"/>
    <w:rsid w:val="00472803"/>
    <w:rsid w:val="00486999"/>
    <w:rsid w:val="004A6B26"/>
    <w:rsid w:val="004D0835"/>
    <w:rsid w:val="004E0236"/>
    <w:rsid w:val="004E1849"/>
    <w:rsid w:val="004E69A1"/>
    <w:rsid w:val="00512C8C"/>
    <w:rsid w:val="00513968"/>
    <w:rsid w:val="00523504"/>
    <w:rsid w:val="005442CC"/>
    <w:rsid w:val="005650D8"/>
    <w:rsid w:val="0057684E"/>
    <w:rsid w:val="00583F58"/>
    <w:rsid w:val="00593DCC"/>
    <w:rsid w:val="005A573E"/>
    <w:rsid w:val="005F430D"/>
    <w:rsid w:val="005F79CA"/>
    <w:rsid w:val="0061506B"/>
    <w:rsid w:val="00637426"/>
    <w:rsid w:val="006429CC"/>
    <w:rsid w:val="00651810"/>
    <w:rsid w:val="006615F1"/>
    <w:rsid w:val="00670064"/>
    <w:rsid w:val="00694B3B"/>
    <w:rsid w:val="006B4946"/>
    <w:rsid w:val="006D2BCA"/>
    <w:rsid w:val="006F4F20"/>
    <w:rsid w:val="0070161C"/>
    <w:rsid w:val="0071160D"/>
    <w:rsid w:val="00716BA9"/>
    <w:rsid w:val="0075372E"/>
    <w:rsid w:val="007556D6"/>
    <w:rsid w:val="00780E22"/>
    <w:rsid w:val="00795785"/>
    <w:rsid w:val="007A43A4"/>
    <w:rsid w:val="007B3B97"/>
    <w:rsid w:val="007B75FD"/>
    <w:rsid w:val="007E38FB"/>
    <w:rsid w:val="007F15F3"/>
    <w:rsid w:val="007F3CD3"/>
    <w:rsid w:val="00814391"/>
    <w:rsid w:val="00853331"/>
    <w:rsid w:val="00857324"/>
    <w:rsid w:val="00861DC1"/>
    <w:rsid w:val="008719B9"/>
    <w:rsid w:val="00871FF2"/>
    <w:rsid w:val="0089132C"/>
    <w:rsid w:val="00891C86"/>
    <w:rsid w:val="00893E6F"/>
    <w:rsid w:val="008A03CE"/>
    <w:rsid w:val="008B35AC"/>
    <w:rsid w:val="008C6275"/>
    <w:rsid w:val="008D087E"/>
    <w:rsid w:val="008D3A09"/>
    <w:rsid w:val="008E1818"/>
    <w:rsid w:val="00922EDB"/>
    <w:rsid w:val="0092362A"/>
    <w:rsid w:val="009344E7"/>
    <w:rsid w:val="009366A2"/>
    <w:rsid w:val="009414C9"/>
    <w:rsid w:val="00944211"/>
    <w:rsid w:val="00957EDD"/>
    <w:rsid w:val="00961437"/>
    <w:rsid w:val="0097013C"/>
    <w:rsid w:val="00972C99"/>
    <w:rsid w:val="00976ADB"/>
    <w:rsid w:val="009A1B4C"/>
    <w:rsid w:val="009A21E8"/>
    <w:rsid w:val="009C7A07"/>
    <w:rsid w:val="009D170F"/>
    <w:rsid w:val="00A15838"/>
    <w:rsid w:val="00A21660"/>
    <w:rsid w:val="00A64532"/>
    <w:rsid w:val="00A67D77"/>
    <w:rsid w:val="00A8408C"/>
    <w:rsid w:val="00A945C5"/>
    <w:rsid w:val="00A96549"/>
    <w:rsid w:val="00AB0194"/>
    <w:rsid w:val="00AC0421"/>
    <w:rsid w:val="00AE6956"/>
    <w:rsid w:val="00AF05D2"/>
    <w:rsid w:val="00AF6840"/>
    <w:rsid w:val="00B321A2"/>
    <w:rsid w:val="00B51628"/>
    <w:rsid w:val="00B5677D"/>
    <w:rsid w:val="00B849BF"/>
    <w:rsid w:val="00B86C5C"/>
    <w:rsid w:val="00B92B78"/>
    <w:rsid w:val="00BA1B85"/>
    <w:rsid w:val="00BC5396"/>
    <w:rsid w:val="00BD78EA"/>
    <w:rsid w:val="00BF6D30"/>
    <w:rsid w:val="00C04A1F"/>
    <w:rsid w:val="00C10759"/>
    <w:rsid w:val="00C10CE3"/>
    <w:rsid w:val="00C27907"/>
    <w:rsid w:val="00C444CF"/>
    <w:rsid w:val="00C560A9"/>
    <w:rsid w:val="00C73757"/>
    <w:rsid w:val="00C760DE"/>
    <w:rsid w:val="00C972BA"/>
    <w:rsid w:val="00CB1E9A"/>
    <w:rsid w:val="00CB21BD"/>
    <w:rsid w:val="00CB4835"/>
    <w:rsid w:val="00CC7D5B"/>
    <w:rsid w:val="00CE2E3B"/>
    <w:rsid w:val="00D00928"/>
    <w:rsid w:val="00D00EE9"/>
    <w:rsid w:val="00D64A8A"/>
    <w:rsid w:val="00D70B08"/>
    <w:rsid w:val="00D7717E"/>
    <w:rsid w:val="00D93D3A"/>
    <w:rsid w:val="00D9646E"/>
    <w:rsid w:val="00DA6F1F"/>
    <w:rsid w:val="00DC3CCC"/>
    <w:rsid w:val="00DC6A19"/>
    <w:rsid w:val="00DD00FB"/>
    <w:rsid w:val="00DD6100"/>
    <w:rsid w:val="00DE19B9"/>
    <w:rsid w:val="00DE2CE9"/>
    <w:rsid w:val="00DE34FE"/>
    <w:rsid w:val="00E03D5C"/>
    <w:rsid w:val="00E06CFF"/>
    <w:rsid w:val="00E30612"/>
    <w:rsid w:val="00E33760"/>
    <w:rsid w:val="00E43B6D"/>
    <w:rsid w:val="00E63C85"/>
    <w:rsid w:val="00E66E7F"/>
    <w:rsid w:val="00E80384"/>
    <w:rsid w:val="00E84F0F"/>
    <w:rsid w:val="00E852B8"/>
    <w:rsid w:val="00E85E03"/>
    <w:rsid w:val="00EA0F3B"/>
    <w:rsid w:val="00EA1C55"/>
    <w:rsid w:val="00EB0FA3"/>
    <w:rsid w:val="00EC06F9"/>
    <w:rsid w:val="00EC271B"/>
    <w:rsid w:val="00ED3C61"/>
    <w:rsid w:val="00ED5C34"/>
    <w:rsid w:val="00EE02D7"/>
    <w:rsid w:val="00EE2C20"/>
    <w:rsid w:val="00EE48BE"/>
    <w:rsid w:val="00EF3DA6"/>
    <w:rsid w:val="00EF6842"/>
    <w:rsid w:val="00F1345A"/>
    <w:rsid w:val="00F20790"/>
    <w:rsid w:val="00F21879"/>
    <w:rsid w:val="00F239FA"/>
    <w:rsid w:val="00F2415D"/>
    <w:rsid w:val="00F3190C"/>
    <w:rsid w:val="00F343DF"/>
    <w:rsid w:val="00F7328D"/>
    <w:rsid w:val="00F91A91"/>
    <w:rsid w:val="00FA5F83"/>
    <w:rsid w:val="00FA672A"/>
    <w:rsid w:val="00FB7BC9"/>
    <w:rsid w:val="00FC62FD"/>
    <w:rsid w:val="00FE0794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2012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8C"/>
    <w:rPr>
      <w:rFonts w:ascii="Songti SC" w:eastAsia="Songti SC" w:hAnsi="Songti SC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15F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0A00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3B0A00"/>
    <w:rPr>
      <w:rFonts w:ascii="Heiti SC Light" w:eastAsia="Heiti SC Light" w:hAnsi="Songti SC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8C"/>
    <w:rPr>
      <w:rFonts w:ascii="Songti SC" w:eastAsia="Songti SC" w:hAnsi="Songti SC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15F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0A00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3B0A00"/>
    <w:rPr>
      <w:rFonts w:ascii="Heiti SC Light" w:eastAsia="Heiti SC Light" w:hAnsi="Songti SC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github.com/wy2008826" TargetMode="External"/><Relationship Id="rId8" Type="http://schemas.openxmlformats.org/officeDocument/2006/relationships/hyperlink" Target="https://github.com/wy2008826/workFile/tree/gh-pages/qbm/wap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697E1-AC14-DC40-8EBD-3116F4FC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5</Words>
  <Characters>889</Characters>
  <Application>Microsoft Macintosh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</dc:creator>
  <cp:keywords/>
  <dc:description/>
  <cp:lastModifiedBy>王</cp:lastModifiedBy>
  <cp:revision>342</cp:revision>
  <dcterms:created xsi:type="dcterms:W3CDTF">2017-03-08T14:12:00Z</dcterms:created>
  <dcterms:modified xsi:type="dcterms:W3CDTF">2017-03-09T12:37:00Z</dcterms:modified>
</cp:coreProperties>
</file>